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826E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E54" w:rsidRDefault="00826E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FB230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FB230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826E5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826E5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FB230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:rsidR="00826E54" w:rsidRDefault="00FB23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826E5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:rsidR="00826E54" w:rsidRDefault="00826E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288" w:rsidRDefault="009052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05288" w:rsidRDefault="007348B8">
          <w:fldSimple w:instr=" TOC \o &quot;1-3&quot; \h \z \u ">
            <w:r w:rsidR="00905288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905288" w:rsidRDefault="00905288">
      <w:r>
        <w:br w:type="page"/>
      </w:r>
    </w:p>
    <w:p w:rsidR="00C52334" w:rsidRDefault="006D0A80" w:rsidP="006D0A80">
      <w:pPr>
        <w:pStyle w:val="Titre1"/>
      </w:pPr>
      <w:r>
        <w:lastRenderedPageBreak/>
        <w:t>Installation d’EasyPHP</w:t>
      </w: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Une fois téléchargé, ouvrez le fichier d’installation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ssez la langue d’installation (Français par défaut) et cliquer sur le bouton « OK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sur le bouton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Accepter les conditions d’utilisation et cliquer sur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de nouveau sur suivant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r l’emplacement d’installation de l’application et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Modifier l’emplacement du raccourci ou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Vérifier les informations sur la fenêtre récapitulative et cliquer sur « Installer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Patienter durant le déroulement de l’installation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L’installation est terminée, cliquer sur « Terminer »</w:t>
      </w:r>
    </w:p>
    <w:p w:rsidR="00806BDE" w:rsidRDefault="00806BDE" w:rsidP="00806BDE">
      <w:pPr>
        <w:pStyle w:val="Paragraphedeliste"/>
      </w:pPr>
    </w:p>
    <w:p w:rsidR="00806BDE" w:rsidRDefault="00806BDE" w:rsidP="006D0A80"/>
    <w:p w:rsidR="006D0A80" w:rsidRDefault="006D0A80" w:rsidP="006D0A80">
      <w:pPr>
        <w:pStyle w:val="Titre1"/>
      </w:pPr>
      <w:r>
        <w:t>Installation de la base de données</w:t>
      </w:r>
    </w:p>
    <w:p w:rsidR="00D242AC" w:rsidRDefault="00D242AC">
      <w:r>
        <w:br w:type="page"/>
      </w:r>
    </w:p>
    <w:p w:rsidR="00D242AC" w:rsidRPr="00D242AC" w:rsidRDefault="00D242AC" w:rsidP="00D242AC">
      <w:pPr>
        <w:pStyle w:val="Titre1"/>
      </w:pPr>
      <w:r>
        <w:lastRenderedPageBreak/>
        <w:t>Navigation</w:t>
      </w:r>
    </w:p>
    <w:p w:rsidR="00D242AC" w:rsidRDefault="00D242AC" w:rsidP="00D242AC">
      <w:r>
        <w:t>Création de compte</w:t>
      </w:r>
    </w:p>
    <w:p w:rsidR="00D242AC" w:rsidRDefault="00D242AC" w:rsidP="00D242AC">
      <w:r>
        <w:t>Connexion</w:t>
      </w:r>
    </w:p>
    <w:p w:rsidR="00D242AC" w:rsidRDefault="00D242AC" w:rsidP="00D242AC">
      <w:r>
        <w:t>Voir les annonces</w:t>
      </w:r>
    </w:p>
    <w:p w:rsidR="00D242AC" w:rsidRDefault="00D242AC" w:rsidP="00D242AC">
      <w:r>
        <w:t>Commenter une annonce</w:t>
      </w:r>
    </w:p>
    <w:p w:rsidR="00D242AC" w:rsidRDefault="00D242AC" w:rsidP="00D242AC">
      <w:r>
        <w:t>Création d’annonce</w:t>
      </w:r>
    </w:p>
    <w:p w:rsidR="00D242AC" w:rsidRDefault="00D242AC" w:rsidP="00D242AC">
      <w:r>
        <w:t>Edition des annonces</w:t>
      </w:r>
      <w:bookmarkStart w:id="0" w:name="_GoBack"/>
      <w:bookmarkEnd w:id="0"/>
    </w:p>
    <w:p w:rsidR="00D242AC" w:rsidRPr="00D242AC" w:rsidRDefault="00D242AC" w:rsidP="00D242AC"/>
    <w:sectPr w:rsidR="00D242AC" w:rsidRPr="00D242AC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3"/>
    <w:rsid w:val="00187833"/>
    <w:rsid w:val="00265B73"/>
    <w:rsid w:val="006D0A80"/>
    <w:rsid w:val="007348B8"/>
    <w:rsid w:val="00806BDE"/>
    <w:rsid w:val="00826E54"/>
    <w:rsid w:val="00905288"/>
    <w:rsid w:val="00C52334"/>
    <w:rsid w:val="00D242AC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40C63"/>
  <w15:chartTrackingRefBased/>
  <w15:docId w15:val="{183C47FE-99B0-469D-8DED-55721FF4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938F-F955-4403-AAD5-343D902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affino</dc:creator>
  <cp:keywords/>
  <dc:description/>
  <cp:lastModifiedBy>kevin zaffino</cp:lastModifiedBy>
  <cp:revision>6</cp:revision>
  <dcterms:created xsi:type="dcterms:W3CDTF">2016-06-12T12:11:00Z</dcterms:created>
  <dcterms:modified xsi:type="dcterms:W3CDTF">2016-06-12T15:05:00Z</dcterms:modified>
</cp:coreProperties>
</file>